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0D73" w14:textId="4C0F8F37" w:rsidR="00D343FB" w:rsidRDefault="00CD3883" w:rsidP="00463173">
      <w:pPr>
        <w:pStyle w:val="Title"/>
      </w:pPr>
      <w:r>
        <w:t>P</w:t>
      </w:r>
      <w:r w:rsidR="00DF3C4A" w:rsidRPr="00AD46EF">
        <w:t xml:space="preserve">Y </w:t>
      </w:r>
      <w:r w:rsidR="007D08AA">
        <w:t>202</w:t>
      </w:r>
      <w:r w:rsidR="009F1EDF">
        <w:t>6-2027</w:t>
      </w:r>
      <w:r w:rsidR="00DF3C4A">
        <w:t xml:space="preserve"> </w:t>
      </w:r>
      <w:r w:rsidR="00463173">
        <w:t>Consolidate</w:t>
      </w:r>
      <w:r w:rsidR="0024121B">
        <w:t>D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B6731F">
        <w:t xml:space="preserve"> – Cover Page:</w:t>
      </w:r>
      <w:r w:rsidR="00463173">
        <w:br/>
      </w:r>
      <w:r w:rsidR="00BA1285">
        <w:t>Unit of Government</w:t>
      </w:r>
      <w:r w:rsidR="00E22261" w:rsidRPr="005F7B32">
        <w:rPr>
          <w:rStyle w:val="FootnoteReference"/>
        </w:rPr>
        <w:footnoteReference w:id="1"/>
      </w:r>
    </w:p>
    <w:p w14:paraId="3510FC19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66E5D913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426B8" w14:textId="77777777" w:rsidR="00FE0F74" w:rsidRPr="00C86EFC" w:rsidRDefault="00C86EFC">
            <w:pPr>
              <w:pStyle w:val="FieldInstructions"/>
            </w:pPr>
            <w:r>
              <w:t xml:space="preserve">Legal Name of the </w:t>
            </w:r>
            <w:r w:rsidR="00BA1285">
              <w:t>Unit of Government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E404E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B38B" w14:textId="77777777" w:rsidR="00FE0F74" w:rsidRPr="00AD46EF" w:rsidRDefault="00FE0F74" w:rsidP="00DD6F1F">
            <w:pPr>
              <w:pStyle w:val="FieldInstructions"/>
            </w:pPr>
          </w:p>
        </w:tc>
      </w:tr>
      <w:tr w:rsidR="006B0F6E" w:rsidRPr="00AD46EF" w14:paraId="4D443EEB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983A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6DB93F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66FF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4F808D26" w14:textId="77777777" w:rsidTr="00536040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EA7FE" w14:textId="03CBC466" w:rsidR="00A50EB3" w:rsidRPr="00AD46EF" w:rsidRDefault="001F0603" w:rsidP="00536040">
            <w:pPr>
              <w:pStyle w:val="FieldInstructions"/>
              <w:rPr>
                <w:b/>
              </w:rPr>
            </w:pPr>
            <w:r>
              <w:t>UEI</w:t>
            </w:r>
            <w:r w:rsidR="00DD6F1F">
              <w:t xml:space="preserve"> Numb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A751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2CBC7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1D10B52F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CE63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6EC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8935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90DDF" w:rsidRPr="00AD46EF" w14:paraId="24D409F2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39A60" w14:textId="77777777" w:rsidR="00390DDF" w:rsidRPr="00AD46EF" w:rsidRDefault="00536040" w:rsidP="00DD6F1F">
            <w:pPr>
              <w:pStyle w:val="FieldInstructions"/>
            </w:pPr>
            <w:r>
              <w:t>Office Loc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2799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9E071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4B01F985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59E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1C270B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C44F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5FEF8AF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CE2F98" w14:textId="77777777" w:rsidR="006B0F6E" w:rsidRPr="00AD46EF" w:rsidRDefault="00536040" w:rsidP="00DD6F1F">
            <w:pPr>
              <w:pStyle w:val="FieldInstructions"/>
            </w:pPr>
            <w:r>
              <w:t>Directo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4B09C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83B12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02A5469C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0E91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6A4F8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A533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C86EFC" w:rsidRPr="00AD46EF" w14:paraId="319BDC0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2812D" w14:textId="77777777" w:rsidR="00C86EFC" w:rsidRPr="00A625EC" w:rsidRDefault="00536040" w:rsidP="00DD6F1F">
            <w:pPr>
              <w:pStyle w:val="FieldInstructions"/>
            </w:pPr>
            <w:r>
              <w:t>Manag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5F2A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98122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54F508C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E65C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B922A7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223B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4EFE9AB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F725E" w14:textId="77777777" w:rsidR="00A50EB3" w:rsidRDefault="00536040" w:rsidP="00DD6F1F">
            <w:pPr>
              <w:pStyle w:val="FieldInstructions"/>
            </w:pPr>
            <w:r>
              <w:t>Financial Officer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36E72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0CD47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5F064C1E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2CE6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B3CFC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69B0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28EE7D1D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30A2C" w14:textId="1598CA23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2D0E85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C9E357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38A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455C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9A368" w14:textId="74E8ADE5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 w:rsidR="00463173">
              <w:t>:</w:t>
            </w:r>
          </w:p>
        </w:tc>
      </w:tr>
      <w:tr w:rsidR="0038772F" w:rsidRPr="00AD46EF" w14:paraId="0B39F909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7B14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789B49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2460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23D3C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EFC6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58C27BFC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381B5288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78456238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388A3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DC229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E7CC8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5CEFD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27A94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25E3C163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F21C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E813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FAD0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66FC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1C04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</w:tr>
      <w:tr w:rsidR="006B459F" w:rsidRPr="00AD46EF" w14:paraId="1768DC6D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7EB73A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F1C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12501A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F14E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0FA8E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60319F67" w14:textId="77777777" w:rsidTr="00536040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CF5F9" w14:textId="106B9D98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2D0E85">
              <w:t>Signatory</w:t>
            </w:r>
            <w:r w:rsidR="002D0E85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52A06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9F67C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0ED401E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20A3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9EE78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68F4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6C831F6C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C192D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A468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154E7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3874F3B0" w14:textId="77777777" w:rsidTr="00536040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55A9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383618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20BD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79B578AE" w14:textId="77777777" w:rsidR="00DF3C4A" w:rsidRDefault="00DF3C4A">
      <w:pPr>
        <w:rPr>
          <w:rFonts w:cs="Arial"/>
          <w:b/>
          <w:u w:val="single"/>
        </w:rPr>
      </w:pPr>
    </w:p>
    <w:p w14:paraId="41E3B1EF" w14:textId="7A60F8D0" w:rsidR="00DD6F1F" w:rsidRDefault="007D08AA" w:rsidP="00AF3E09">
      <w:pPr>
        <w:tabs>
          <w:tab w:val="left" w:pos="360"/>
        </w:tabs>
        <w:jc w:val="both"/>
        <w:rPr>
          <w:rFonts w:cs="Arial"/>
          <w:b/>
        </w:rPr>
      </w:pPr>
      <w:r w:rsidRPr="00C06F24">
        <w:rPr>
          <w:rFonts w:cs="Arial"/>
        </w:rPr>
        <w:t xml:space="preserve">Do you have an active registration with SAM.gov?   </w:t>
      </w:r>
      <w:r w:rsidRPr="00C06F2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06F24">
        <w:rPr>
          <w:rFonts w:cs="Arial"/>
        </w:rPr>
        <w:instrText xml:space="preserve"> FORMCHECKBOX </w:instrText>
      </w:r>
      <w:r w:rsidRPr="00C06F24">
        <w:rPr>
          <w:rFonts w:cs="Arial"/>
        </w:rPr>
      </w:r>
      <w:r w:rsidRPr="00C06F24">
        <w:rPr>
          <w:rFonts w:cs="Arial"/>
        </w:rPr>
        <w:fldChar w:fldCharType="separate"/>
      </w:r>
      <w:r w:rsidRPr="00C06F24">
        <w:rPr>
          <w:rFonts w:cs="Arial"/>
        </w:rPr>
        <w:fldChar w:fldCharType="end"/>
      </w:r>
      <w:r w:rsidRPr="00C06F24">
        <w:rPr>
          <w:rFonts w:cs="Arial"/>
        </w:rPr>
        <w:t xml:space="preserve"> Yes    </w:t>
      </w:r>
      <w:r w:rsidRPr="00C06F24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06F24">
        <w:rPr>
          <w:rFonts w:cs="Arial"/>
        </w:rPr>
        <w:instrText xml:space="preserve"> FORMCHECKBOX </w:instrText>
      </w:r>
      <w:r w:rsidRPr="00C06F24">
        <w:rPr>
          <w:rFonts w:cs="Arial"/>
        </w:rPr>
      </w:r>
      <w:r w:rsidRPr="00C06F24">
        <w:rPr>
          <w:rFonts w:cs="Arial"/>
        </w:rPr>
        <w:fldChar w:fldCharType="separate"/>
      </w:r>
      <w:r w:rsidRPr="00C06F24">
        <w:rPr>
          <w:rFonts w:cs="Arial"/>
        </w:rPr>
        <w:fldChar w:fldCharType="end"/>
      </w:r>
      <w:r w:rsidRPr="00C06F24">
        <w:rPr>
          <w:rFonts w:cs="Arial"/>
        </w:rPr>
        <w:t xml:space="preserve"> No</w:t>
      </w:r>
    </w:p>
    <w:p w14:paraId="572DE814" w14:textId="4897B63F" w:rsidR="00DD6F1F" w:rsidRDefault="00025EA5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i/>
          <w:iCs/>
        </w:rPr>
        <w:t xml:space="preserve">Note: Active registration with SAM.gov is required. Organizations without </w:t>
      </w:r>
      <w:proofErr w:type="gramStart"/>
      <w:r>
        <w:rPr>
          <w:i/>
          <w:iCs/>
        </w:rPr>
        <w:t>an active</w:t>
      </w:r>
      <w:proofErr w:type="gramEnd"/>
      <w:r>
        <w:rPr>
          <w:i/>
          <w:iCs/>
        </w:rPr>
        <w:t xml:space="preserve"> registration, or those with exclusions, will be deemed ineligible.</w:t>
      </w:r>
    </w:p>
    <w:p w14:paraId="172D2155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9647A18" w14:textId="77777777" w:rsidR="00463173" w:rsidRDefault="00AF3E09" w:rsidP="00463173">
      <w:pPr>
        <w:pStyle w:val="Heading1"/>
      </w:pPr>
      <w:r>
        <w:lastRenderedPageBreak/>
        <w:t xml:space="preserve">Part A, Section </w:t>
      </w:r>
      <w:r w:rsidR="00536040">
        <w:t>2</w:t>
      </w:r>
      <w:r>
        <w:t xml:space="preserve">: Organizational </w:t>
      </w:r>
      <w:r w:rsidR="00E3005B">
        <w:t>Capacity and Management</w:t>
      </w:r>
    </w:p>
    <w:p w14:paraId="5EACB7BE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36040">
        <w:rPr>
          <w:rFonts w:cs="Arial"/>
        </w:rPr>
        <w:t xml:space="preserve">key personnel </w:t>
      </w:r>
      <w:r w:rsidR="009A0057">
        <w:rPr>
          <w:rFonts w:cs="Arial"/>
        </w:rPr>
        <w:t xml:space="preserve">information </w:t>
      </w:r>
      <w:r w:rsidR="00536040">
        <w:rPr>
          <w:rFonts w:cs="Arial"/>
        </w:rPr>
        <w:t>for HUD-funded projects</w:t>
      </w:r>
      <w:r w:rsidR="00463173">
        <w:rPr>
          <w:rFonts w:cs="Arial"/>
        </w:rPr>
        <w:t>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42667459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2311E9BD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0140B8D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2B0037B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566C03A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6F8A4BE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vAlign w:val="bottom"/>
          </w:tcPr>
          <w:p w14:paraId="278E4BF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280" w:type="dxa"/>
            <w:vAlign w:val="bottom"/>
          </w:tcPr>
          <w:p w14:paraId="1905DA9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269" w:type="dxa"/>
            <w:vAlign w:val="bottom"/>
          </w:tcPr>
          <w:p w14:paraId="109F96BE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</w:tr>
      <w:tr w:rsidR="00AF3E09" w:rsidRPr="00AD46EF" w14:paraId="39759873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61E95CA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vAlign w:val="bottom"/>
          </w:tcPr>
          <w:p w14:paraId="5094DFA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7A556AE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39F2FA3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</w:tr>
      <w:tr w:rsidR="00AF3E09" w:rsidRPr="00AD46EF" w14:paraId="326E39EA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6F663B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vAlign w:val="bottom"/>
          </w:tcPr>
          <w:p w14:paraId="4001F77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2680A09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2F9CEE4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CDEA039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49B0A63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vAlign w:val="bottom"/>
          </w:tcPr>
          <w:p w14:paraId="18E56E8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34CD6BF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47B3841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02531E0C" w14:textId="77777777" w:rsidTr="00AF3E09">
        <w:trPr>
          <w:trHeight w:val="360"/>
          <w:jc w:val="center"/>
        </w:trPr>
        <w:tc>
          <w:tcPr>
            <w:tcW w:w="540" w:type="dxa"/>
            <w:vAlign w:val="bottom"/>
          </w:tcPr>
          <w:p w14:paraId="13B583F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vAlign w:val="bottom"/>
          </w:tcPr>
          <w:p w14:paraId="3593C19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vAlign w:val="bottom"/>
          </w:tcPr>
          <w:p w14:paraId="0075ABAD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vAlign w:val="bottom"/>
          </w:tcPr>
          <w:p w14:paraId="3D47B0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</w:tbl>
    <w:p w14:paraId="49B46ED4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2A0C84E6" w14:textId="77777777" w:rsidR="00536040" w:rsidRDefault="00536040" w:rsidP="000D7100">
      <w:pPr>
        <w:pStyle w:val="Heading1"/>
      </w:pPr>
    </w:p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810"/>
        <w:gridCol w:w="2189"/>
        <w:gridCol w:w="6361"/>
      </w:tblGrid>
      <w:tr w:rsidR="00830984" w:rsidRPr="005F7B32" w14:paraId="7E77E0E6" w14:textId="77777777" w:rsidTr="00830984">
        <w:trPr>
          <w:trHeight w:val="360"/>
          <w:jc w:val="center"/>
        </w:trPr>
        <w:tc>
          <w:tcPr>
            <w:tcW w:w="9360" w:type="dxa"/>
            <w:gridSpan w:val="3"/>
            <w:shd w:val="clear" w:color="auto" w:fill="E6E6E6"/>
            <w:vAlign w:val="bottom"/>
          </w:tcPr>
          <w:p w14:paraId="36192A48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5F7B32">
              <w:rPr>
                <w:rFonts w:cs="Arial"/>
                <w:b/>
              </w:rPr>
              <w:t>Financial Management</w:t>
            </w:r>
          </w:p>
        </w:tc>
      </w:tr>
      <w:tr w:rsidR="00830984" w:rsidRPr="005F7B32" w14:paraId="1F216389" w14:textId="77777777" w:rsidTr="00830984">
        <w:trPr>
          <w:trHeight w:val="270"/>
          <w:jc w:val="center"/>
        </w:trPr>
        <w:tc>
          <w:tcPr>
            <w:tcW w:w="810" w:type="dxa"/>
            <w:vAlign w:val="center"/>
          </w:tcPr>
          <w:p w14:paraId="57FBC21A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 w:rsidRPr="005F7B32">
              <w:rPr>
                <w:rFonts w:cs="Arial"/>
              </w:rPr>
              <w:t>1)</w:t>
            </w:r>
          </w:p>
        </w:tc>
        <w:tc>
          <w:tcPr>
            <w:tcW w:w="8550" w:type="dxa"/>
            <w:gridSpan w:val="2"/>
            <w:vAlign w:val="bottom"/>
          </w:tcPr>
          <w:p w14:paraId="705244AC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>Provide the name of staff responsible for your agency’s accounting system</w:t>
            </w:r>
          </w:p>
        </w:tc>
      </w:tr>
      <w:tr w:rsidR="00830984" w:rsidRPr="005F7B32" w14:paraId="377AF3C6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5EF44BB8" w14:textId="77777777" w:rsidR="00830984" w:rsidRPr="005F7B32" w:rsidRDefault="00830984" w:rsidP="0090265E">
            <w:pPr>
              <w:pStyle w:val="ListParagraph"/>
              <w:tabs>
                <w:tab w:val="left" w:pos="360"/>
              </w:tabs>
              <w:jc w:val="right"/>
              <w:rPr>
                <w:rFonts w:cs="Arial"/>
              </w:rPr>
            </w:pPr>
          </w:p>
        </w:tc>
        <w:tc>
          <w:tcPr>
            <w:tcW w:w="2189" w:type="dxa"/>
            <w:vAlign w:val="bottom"/>
          </w:tcPr>
          <w:p w14:paraId="5D09C096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>Name:</w:t>
            </w:r>
          </w:p>
        </w:tc>
        <w:tc>
          <w:tcPr>
            <w:tcW w:w="6361" w:type="dxa"/>
            <w:vAlign w:val="bottom"/>
          </w:tcPr>
          <w:p w14:paraId="5A2E262A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  <w:bookmarkEnd w:id="13"/>
          </w:p>
        </w:tc>
      </w:tr>
      <w:tr w:rsidR="00830984" w:rsidRPr="005F7B32" w14:paraId="66CB7E6E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02E6B698" w14:textId="77777777" w:rsidR="00830984" w:rsidRPr="005F7B32" w:rsidRDefault="00830984" w:rsidP="0090265E">
            <w:pPr>
              <w:pStyle w:val="ListParagraph"/>
              <w:tabs>
                <w:tab w:val="left" w:pos="360"/>
              </w:tabs>
              <w:jc w:val="right"/>
              <w:rPr>
                <w:rFonts w:cs="Arial"/>
              </w:rPr>
            </w:pPr>
          </w:p>
        </w:tc>
        <w:tc>
          <w:tcPr>
            <w:tcW w:w="2189" w:type="dxa"/>
            <w:vAlign w:val="bottom"/>
          </w:tcPr>
          <w:p w14:paraId="67F79984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>Title:</w:t>
            </w:r>
          </w:p>
        </w:tc>
        <w:tc>
          <w:tcPr>
            <w:tcW w:w="6361" w:type="dxa"/>
            <w:vAlign w:val="bottom"/>
          </w:tcPr>
          <w:p w14:paraId="20C954EB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  <w:bookmarkEnd w:id="14"/>
          </w:p>
        </w:tc>
      </w:tr>
      <w:tr w:rsidR="00830984" w:rsidRPr="005F7B32" w14:paraId="6852199B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27BE319B" w14:textId="77777777" w:rsidR="00830984" w:rsidRPr="005F7B32" w:rsidRDefault="00830984" w:rsidP="0090265E">
            <w:pPr>
              <w:pStyle w:val="ListParagraph"/>
              <w:tabs>
                <w:tab w:val="left" w:pos="360"/>
              </w:tabs>
              <w:jc w:val="right"/>
              <w:rPr>
                <w:rFonts w:cs="Arial"/>
              </w:rPr>
            </w:pPr>
          </w:p>
        </w:tc>
        <w:tc>
          <w:tcPr>
            <w:tcW w:w="2189" w:type="dxa"/>
            <w:vAlign w:val="bottom"/>
          </w:tcPr>
          <w:p w14:paraId="4681D383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>Phone/Email:</w:t>
            </w:r>
          </w:p>
        </w:tc>
        <w:tc>
          <w:tcPr>
            <w:tcW w:w="6361" w:type="dxa"/>
            <w:vAlign w:val="bottom"/>
          </w:tcPr>
          <w:p w14:paraId="7D9C1803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  <w:bookmarkEnd w:id="15"/>
          </w:p>
        </w:tc>
      </w:tr>
      <w:tr w:rsidR="00830984" w:rsidRPr="005F7B32" w14:paraId="58BA990C" w14:textId="77777777" w:rsidTr="00830984">
        <w:trPr>
          <w:trHeight w:val="162"/>
          <w:jc w:val="center"/>
        </w:trPr>
        <w:tc>
          <w:tcPr>
            <w:tcW w:w="810" w:type="dxa"/>
            <w:vAlign w:val="center"/>
          </w:tcPr>
          <w:p w14:paraId="30AD4C84" w14:textId="77777777" w:rsidR="00830984" w:rsidRPr="005F7B32" w:rsidRDefault="00830984" w:rsidP="0090265E">
            <w:pPr>
              <w:pStyle w:val="ListParagraph"/>
              <w:tabs>
                <w:tab w:val="left" w:pos="360"/>
              </w:tabs>
              <w:jc w:val="right"/>
              <w:rPr>
                <w:rFonts w:cs="Arial"/>
              </w:rPr>
            </w:pPr>
          </w:p>
        </w:tc>
        <w:tc>
          <w:tcPr>
            <w:tcW w:w="2189" w:type="dxa"/>
            <w:vAlign w:val="bottom"/>
          </w:tcPr>
          <w:p w14:paraId="035D2B70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6361" w:type="dxa"/>
            <w:vAlign w:val="bottom"/>
          </w:tcPr>
          <w:p w14:paraId="2858261B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830984" w:rsidRPr="005F7B32" w14:paraId="352B35DC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098E46E4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 w:rsidRPr="005F7B32">
              <w:rPr>
                <w:rFonts w:cs="Arial"/>
              </w:rPr>
              <w:t>2)</w:t>
            </w:r>
          </w:p>
        </w:tc>
        <w:tc>
          <w:tcPr>
            <w:tcW w:w="8550" w:type="dxa"/>
            <w:gridSpan w:val="2"/>
            <w:vAlign w:val="bottom"/>
          </w:tcPr>
          <w:p w14:paraId="32425107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 xml:space="preserve">Has your agency operated with or managed federal funds within the past three years?  </w:t>
            </w:r>
            <w:r w:rsidRPr="005F7B32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Yes          </w:t>
            </w:r>
            <w:r w:rsidRPr="005F7B32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No</w:t>
            </w:r>
          </w:p>
        </w:tc>
      </w:tr>
      <w:tr w:rsidR="00830984" w:rsidRPr="005F7B32" w14:paraId="777CFC9F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55BE1B3A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</w:p>
        </w:tc>
        <w:tc>
          <w:tcPr>
            <w:tcW w:w="8550" w:type="dxa"/>
            <w:gridSpan w:val="2"/>
            <w:vAlign w:val="bottom"/>
          </w:tcPr>
          <w:p w14:paraId="792765E5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830984" w:rsidRPr="005F7B32" w14:paraId="594B37A7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10F45879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 w:rsidRPr="005F7B32">
              <w:rPr>
                <w:rFonts w:cs="Arial"/>
              </w:rPr>
              <w:t>3)</w:t>
            </w:r>
          </w:p>
        </w:tc>
        <w:tc>
          <w:tcPr>
            <w:tcW w:w="8550" w:type="dxa"/>
            <w:gridSpan w:val="2"/>
            <w:vAlign w:val="bottom"/>
          </w:tcPr>
          <w:p w14:paraId="08F2E56A" w14:textId="77777777" w:rsidR="00830984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 xml:space="preserve">Has your agency been required to comply with the Single Audit requirements of the Uniform Guidance in the past two fiscal years? </w:t>
            </w:r>
          </w:p>
          <w:p w14:paraId="6957C39C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Yes          </w:t>
            </w:r>
            <w:r w:rsidRPr="005F7B32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No</w:t>
            </w:r>
          </w:p>
          <w:p w14:paraId="66F82909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  <w:i/>
                <w:iCs/>
              </w:rPr>
            </w:pPr>
            <w:r w:rsidRPr="005F7B32">
              <w:rPr>
                <w:rFonts w:cs="Arial"/>
                <w:i/>
                <w:iCs/>
              </w:rPr>
              <w:t>A Single Audit is required when $1,000,000 or more in federal funds is expended in a fiscal year.</w:t>
            </w:r>
          </w:p>
        </w:tc>
      </w:tr>
      <w:tr w:rsidR="00830984" w:rsidRPr="005F7B32" w14:paraId="5B0E7983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35A2E566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</w:p>
        </w:tc>
        <w:tc>
          <w:tcPr>
            <w:tcW w:w="8550" w:type="dxa"/>
            <w:gridSpan w:val="2"/>
            <w:vAlign w:val="bottom"/>
          </w:tcPr>
          <w:p w14:paraId="45474AD4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830984" w:rsidRPr="005F7B32" w14:paraId="54512C54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55586FE7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 w:rsidRPr="005F7B32">
              <w:rPr>
                <w:rFonts w:cs="Arial"/>
              </w:rPr>
              <w:t>4)</w:t>
            </w:r>
          </w:p>
        </w:tc>
        <w:tc>
          <w:tcPr>
            <w:tcW w:w="8550" w:type="dxa"/>
            <w:gridSpan w:val="2"/>
            <w:vAlign w:val="bottom"/>
          </w:tcPr>
          <w:p w14:paraId="3CC9DE8A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proofErr w:type="gramStart"/>
            <w:r w:rsidRPr="005F7B32">
              <w:rPr>
                <w:rFonts w:cs="Arial"/>
              </w:rPr>
              <w:t>Has</w:t>
            </w:r>
            <w:proofErr w:type="gramEnd"/>
            <w:r w:rsidRPr="005F7B32">
              <w:rPr>
                <w:rFonts w:cs="Arial"/>
              </w:rPr>
              <w:t xml:space="preserve"> your agency’s annual financial statements been audited by an independent audit firm? </w:t>
            </w:r>
            <w:r w:rsidRPr="005F7B32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Yes          </w:t>
            </w:r>
            <w:r w:rsidRPr="005F7B32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No</w:t>
            </w:r>
          </w:p>
          <w:p w14:paraId="276B2402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  <w:i/>
                <w:iCs/>
              </w:rPr>
            </w:pPr>
            <w:r w:rsidRPr="005F7B32">
              <w:rPr>
                <w:rFonts w:cs="Arial"/>
                <w:i/>
                <w:iCs/>
              </w:rPr>
              <w:t>If yes, please provide a copy of the statements for the past two years</w:t>
            </w:r>
            <w:r>
              <w:rPr>
                <w:rFonts w:cs="Arial"/>
                <w:i/>
                <w:iCs/>
              </w:rPr>
              <w:t xml:space="preserve"> in Exhibit 2</w:t>
            </w:r>
            <w:r w:rsidRPr="005F7B32">
              <w:rPr>
                <w:rFonts w:cs="Arial"/>
                <w:i/>
                <w:iCs/>
              </w:rPr>
              <w:t>.</w:t>
            </w:r>
          </w:p>
        </w:tc>
      </w:tr>
      <w:tr w:rsidR="00830984" w:rsidRPr="005F7B32" w14:paraId="106421E9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491E76EB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</w:p>
        </w:tc>
        <w:tc>
          <w:tcPr>
            <w:tcW w:w="8550" w:type="dxa"/>
            <w:gridSpan w:val="2"/>
            <w:vAlign w:val="bottom"/>
          </w:tcPr>
          <w:p w14:paraId="30C4FE7F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830984" w:rsidRPr="005F7B32" w14:paraId="218A62FD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6C759DF7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 w:rsidRPr="005F7B32">
              <w:rPr>
                <w:rFonts w:cs="Arial"/>
              </w:rPr>
              <w:t>5)</w:t>
            </w:r>
          </w:p>
        </w:tc>
        <w:tc>
          <w:tcPr>
            <w:tcW w:w="8550" w:type="dxa"/>
            <w:gridSpan w:val="2"/>
            <w:vAlign w:val="bottom"/>
          </w:tcPr>
          <w:p w14:paraId="773A0104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>If the answer to Questions 3 or 4 were ‘Yes’, please explain any findings or questioned costs.</w:t>
            </w:r>
          </w:p>
          <w:p w14:paraId="0745F310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  <w:bookmarkEnd w:id="16"/>
          </w:p>
        </w:tc>
      </w:tr>
      <w:tr w:rsidR="00830984" w:rsidRPr="005F7B32" w14:paraId="64D43458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550443E6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</w:p>
        </w:tc>
        <w:tc>
          <w:tcPr>
            <w:tcW w:w="8550" w:type="dxa"/>
            <w:gridSpan w:val="2"/>
            <w:vAlign w:val="bottom"/>
          </w:tcPr>
          <w:p w14:paraId="1FADAD0B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830984" w:rsidRPr="005F7B32" w14:paraId="4D8C245B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22A814F3" w14:textId="0E26D160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5F7B32">
              <w:rPr>
                <w:rFonts w:cs="Arial"/>
              </w:rPr>
              <w:t>)</w:t>
            </w:r>
          </w:p>
        </w:tc>
        <w:tc>
          <w:tcPr>
            <w:tcW w:w="8550" w:type="dxa"/>
            <w:gridSpan w:val="2"/>
            <w:vAlign w:val="bottom"/>
          </w:tcPr>
          <w:p w14:paraId="25387C5B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 xml:space="preserve">Has your agency had any significant changes in key personnel within the past 12 months? (e.g. Controller, Exec. Director, Program Manager, Accounting Manager, etc.) </w:t>
            </w:r>
            <w:r w:rsidRPr="005F7B32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Yes          </w:t>
            </w:r>
            <w:r w:rsidRPr="005F7B32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No</w:t>
            </w:r>
          </w:p>
          <w:p w14:paraId="03076CE1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  <w:i/>
                <w:iCs/>
              </w:rPr>
            </w:pPr>
            <w:r w:rsidRPr="005F7B32">
              <w:rPr>
                <w:rFonts w:cs="Arial"/>
                <w:i/>
                <w:iCs/>
              </w:rPr>
              <w:t>If yes, please explain</w:t>
            </w:r>
          </w:p>
          <w:p w14:paraId="4EE8A198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  <w:bookmarkEnd w:id="17"/>
          </w:p>
        </w:tc>
      </w:tr>
      <w:tr w:rsidR="00830984" w:rsidRPr="005F7B32" w14:paraId="1F3DD75D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145B8343" w14:textId="77777777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</w:p>
        </w:tc>
        <w:tc>
          <w:tcPr>
            <w:tcW w:w="8550" w:type="dxa"/>
            <w:gridSpan w:val="2"/>
            <w:vAlign w:val="bottom"/>
          </w:tcPr>
          <w:p w14:paraId="15C770C4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</w:p>
        </w:tc>
      </w:tr>
      <w:tr w:rsidR="00830984" w:rsidRPr="005F7B32" w14:paraId="65CD95DE" w14:textId="77777777" w:rsidTr="00830984">
        <w:trPr>
          <w:trHeight w:val="360"/>
          <w:jc w:val="center"/>
        </w:trPr>
        <w:tc>
          <w:tcPr>
            <w:tcW w:w="810" w:type="dxa"/>
            <w:vAlign w:val="center"/>
          </w:tcPr>
          <w:p w14:paraId="227BBB31" w14:textId="3AAEE1BA" w:rsidR="00830984" w:rsidRPr="005F7B32" w:rsidRDefault="00830984" w:rsidP="0090265E">
            <w:pPr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  <w:r w:rsidRPr="005F7B32">
              <w:rPr>
                <w:rFonts w:cs="Arial"/>
              </w:rPr>
              <w:t>)</w:t>
            </w:r>
          </w:p>
        </w:tc>
        <w:tc>
          <w:tcPr>
            <w:tcW w:w="8550" w:type="dxa"/>
            <w:gridSpan w:val="2"/>
            <w:vAlign w:val="bottom"/>
          </w:tcPr>
          <w:p w14:paraId="7FC9074F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t>Has your agency implemented new or substantially changed systems related to grant management or accounting systems in the past 12 months?</w:t>
            </w:r>
          </w:p>
          <w:p w14:paraId="5E2A70F6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Yes          </w:t>
            </w:r>
            <w:r w:rsidRPr="005F7B32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32">
              <w:rPr>
                <w:rFonts w:cs="Arial"/>
              </w:rPr>
              <w:instrText xml:space="preserve"> FORMCHECKBOX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</w:rPr>
              <w:fldChar w:fldCharType="end"/>
            </w:r>
            <w:r w:rsidRPr="005F7B32">
              <w:rPr>
                <w:rFonts w:cs="Arial"/>
              </w:rPr>
              <w:t xml:space="preserve">  No</w:t>
            </w:r>
          </w:p>
          <w:p w14:paraId="1D3C7299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  <w:i/>
                <w:iCs/>
              </w:rPr>
            </w:pPr>
            <w:r w:rsidRPr="005F7B32">
              <w:rPr>
                <w:rFonts w:cs="Arial"/>
                <w:i/>
                <w:iCs/>
              </w:rPr>
              <w:t>If yes, please explain</w:t>
            </w:r>
          </w:p>
          <w:p w14:paraId="33051A45" w14:textId="77777777" w:rsidR="00830984" w:rsidRPr="005F7B32" w:rsidRDefault="00830984" w:rsidP="0090265E">
            <w:pPr>
              <w:tabs>
                <w:tab w:val="left" w:pos="360"/>
              </w:tabs>
              <w:rPr>
                <w:rFonts w:cs="Arial"/>
              </w:rPr>
            </w:pPr>
            <w:r w:rsidRPr="005F7B32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  <w:bookmarkEnd w:id="18"/>
          </w:p>
        </w:tc>
      </w:tr>
    </w:tbl>
    <w:p w14:paraId="47660378" w14:textId="62166254" w:rsidR="00D61026" w:rsidRDefault="00D61026">
      <w:pPr>
        <w:rPr>
          <w:rFonts w:cs="Arial"/>
          <w:b/>
        </w:rPr>
      </w:pPr>
    </w:p>
    <w:p w14:paraId="2F9FF520" w14:textId="77777777" w:rsidR="000D7100" w:rsidRDefault="00424096" w:rsidP="000D7100">
      <w:pPr>
        <w:pStyle w:val="Heading1"/>
      </w:pPr>
      <w:r>
        <w:t xml:space="preserve">Part A, Section </w:t>
      </w:r>
      <w:r w:rsidR="00D61026">
        <w:t>3</w:t>
      </w:r>
      <w:r>
        <w:t xml:space="preserve">: </w:t>
      </w:r>
      <w:r w:rsidR="001146AF" w:rsidRPr="00424096">
        <w:t xml:space="preserve">Summary of </w:t>
      </w:r>
      <w:r w:rsidR="007A7EBB" w:rsidRPr="00424096">
        <w:t>Attached Applications</w:t>
      </w:r>
      <w:r w:rsidR="001146AF" w:rsidRPr="00424096">
        <w:t>:</w:t>
      </w:r>
    </w:p>
    <w:p w14:paraId="268BA0FF" w14:textId="77777777" w:rsidR="007A7EBB" w:rsidRDefault="00424096" w:rsidP="000D7100">
      <w:pPr>
        <w:spacing w:after="120"/>
        <w:rPr>
          <w:rFonts w:cs="Arial"/>
        </w:rPr>
      </w:pPr>
      <w:r>
        <w:rPr>
          <w:rFonts w:cs="Arial"/>
        </w:rPr>
        <w:t xml:space="preserve">Provide </w:t>
      </w:r>
      <w:r w:rsidR="001146AF">
        <w:rPr>
          <w:rFonts w:cs="Arial"/>
        </w:rPr>
        <w:t>number and total dollar amount of applications by Application Type</w:t>
      </w:r>
    </w:p>
    <w:p w14:paraId="55AC1E58" w14:textId="77777777" w:rsidR="00424096" w:rsidRPr="007A7EBB" w:rsidRDefault="00424096" w:rsidP="005C73EB">
      <w:pPr>
        <w:spacing w:after="120"/>
        <w:ind w:hanging="180"/>
        <w:rPr>
          <w:rFonts w:cs="Arial"/>
          <w:b/>
          <w:u w:val="single"/>
        </w:rPr>
      </w:pPr>
    </w:p>
    <w:p w14:paraId="3EB9AB2C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1E8EA46E" w14:textId="1393C9E1" w:rsidR="002D0E85" w:rsidRDefault="002D0E85" w:rsidP="007036AC">
      <w:pPr>
        <w:widowControl w:val="0"/>
        <w:numPr>
          <w:ilvl w:val="0"/>
          <w:numId w:val="1"/>
        </w:numPr>
        <w:spacing w:after="120"/>
        <w:rPr>
          <w:rFonts w:eastAsia="Arial" w:cs="Arial"/>
          <w:b/>
        </w:rPr>
      </w:pPr>
      <w:r w:rsidRPr="007A7EBB">
        <w:rPr>
          <w:rFonts w:eastAsia="Arial" w:cs="Arial"/>
          <w:b/>
        </w:rPr>
        <w:t>Homeless and H</w:t>
      </w:r>
      <w:r>
        <w:rPr>
          <w:rFonts w:eastAsia="Arial" w:cs="Arial"/>
          <w:b/>
        </w:rPr>
        <w:t>omelessness Prevention Programs</w:t>
      </w:r>
      <w:r w:rsidR="00025EA5">
        <w:rPr>
          <w:rFonts w:eastAsia="Arial" w:cs="Arial"/>
          <w:b/>
        </w:rPr>
        <w:t xml:space="preserve"> (ESG)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623C646B" w14:textId="77777777" w:rsidTr="00B579A8">
        <w:trPr>
          <w:trHeight w:val="344"/>
          <w:jc w:val="center"/>
        </w:trPr>
        <w:tc>
          <w:tcPr>
            <w:tcW w:w="2900" w:type="dxa"/>
          </w:tcPr>
          <w:p w14:paraId="6146D7F7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</w:tcPr>
          <w:p w14:paraId="75D80DEC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</w:tcPr>
          <w:p w14:paraId="7C9B05D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Total Dollar Amount Requested </w:t>
            </w:r>
          </w:p>
        </w:tc>
      </w:tr>
      <w:tr w:rsidR="002D0E85" w:rsidRPr="00AD46EF" w14:paraId="33C20219" w14:textId="77777777" w:rsidTr="00B579A8">
        <w:trPr>
          <w:trHeight w:val="344"/>
          <w:jc w:val="center"/>
        </w:trPr>
        <w:tc>
          <w:tcPr>
            <w:tcW w:w="2900" w:type="dxa"/>
          </w:tcPr>
          <w:p w14:paraId="41E55030" w14:textId="2A93261D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390816">
              <w:rPr>
                <w:rFonts w:cs="Arial"/>
              </w:rPr>
              <w:fldChar w:fldCharType="begin">
                <w:ffData>
                  <w:name w:val="noapps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noapps1"/>
            <w:r w:rsidR="00390816">
              <w:rPr>
                <w:rFonts w:cs="Arial"/>
              </w:rPr>
              <w:instrText xml:space="preserve"> FORMTEXT </w:instrText>
            </w:r>
            <w:r w:rsidR="00390816">
              <w:rPr>
                <w:rFonts w:cs="Arial"/>
              </w:rPr>
            </w:r>
            <w:r w:rsidR="00390816">
              <w:rPr>
                <w:rFonts w:cs="Arial"/>
              </w:rPr>
              <w:fldChar w:fldCharType="separate"/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360" w:type="dxa"/>
          </w:tcPr>
          <w:p w14:paraId="154209D2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</w:tcPr>
          <w:p w14:paraId="217F829A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req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</w:tbl>
    <w:p w14:paraId="13A74465" w14:textId="77777777" w:rsidR="00025EA5" w:rsidRDefault="00025EA5" w:rsidP="00B24A65">
      <w:pPr>
        <w:widowControl w:val="0"/>
        <w:spacing w:after="120"/>
        <w:ind w:left="360"/>
        <w:rPr>
          <w:rFonts w:eastAsia="Arial" w:cs="Arial"/>
          <w:b/>
        </w:rPr>
      </w:pPr>
    </w:p>
    <w:p w14:paraId="3D1CBEA7" w14:textId="1C1CB061" w:rsidR="00025EA5" w:rsidRPr="005F7B32" w:rsidRDefault="00025EA5" w:rsidP="00025EA5">
      <w:pPr>
        <w:widowControl w:val="0"/>
        <w:numPr>
          <w:ilvl w:val="0"/>
          <w:numId w:val="1"/>
        </w:numPr>
        <w:spacing w:after="120"/>
        <w:rPr>
          <w:rFonts w:eastAsia="Arial" w:cs="Arial"/>
          <w:b/>
        </w:rPr>
      </w:pPr>
      <w:r w:rsidRPr="005F7B32">
        <w:rPr>
          <w:rFonts w:eastAsia="Arial" w:cs="Arial"/>
          <w:b/>
        </w:rPr>
        <w:t>Homeless and Homelessness Prevention Programs</w:t>
      </w:r>
      <w:r>
        <w:rPr>
          <w:rFonts w:eastAsia="Arial" w:cs="Arial"/>
          <w:b/>
        </w:rPr>
        <w:t xml:space="preserve"> (HOPWA)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025EA5" w:rsidRPr="005F7B32" w14:paraId="189A48E6" w14:textId="77777777" w:rsidTr="00A1584B">
        <w:trPr>
          <w:trHeight w:val="344"/>
          <w:jc w:val="center"/>
        </w:trPr>
        <w:tc>
          <w:tcPr>
            <w:tcW w:w="2900" w:type="dxa"/>
          </w:tcPr>
          <w:p w14:paraId="12CAE550" w14:textId="77777777" w:rsidR="00025EA5" w:rsidRPr="005F7B32" w:rsidRDefault="00025EA5" w:rsidP="00A1584B">
            <w:pPr>
              <w:ind w:hanging="180"/>
              <w:rPr>
                <w:rFonts w:cs="Arial"/>
                <w:i/>
              </w:rPr>
            </w:pPr>
            <w:r w:rsidRPr="005F7B32"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</w:tcPr>
          <w:p w14:paraId="0CCBDCF9" w14:textId="77777777" w:rsidR="00025EA5" w:rsidRPr="005F7B32" w:rsidRDefault="00025EA5" w:rsidP="00A1584B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</w:tcPr>
          <w:p w14:paraId="03E8E4B3" w14:textId="77777777" w:rsidR="00025EA5" w:rsidRPr="005F7B32" w:rsidRDefault="00025EA5" w:rsidP="00A1584B">
            <w:pPr>
              <w:ind w:hanging="180"/>
              <w:jc w:val="both"/>
              <w:rPr>
                <w:rFonts w:cs="Arial"/>
                <w:i/>
              </w:rPr>
            </w:pPr>
            <w:r w:rsidRPr="005F7B32">
              <w:rPr>
                <w:rFonts w:cs="Arial"/>
                <w:i/>
              </w:rPr>
              <w:t xml:space="preserve">   Total Dollar Amount Requested </w:t>
            </w:r>
          </w:p>
        </w:tc>
      </w:tr>
      <w:tr w:rsidR="00025EA5" w:rsidRPr="005F7B32" w14:paraId="63C2251D" w14:textId="77777777" w:rsidTr="00A1584B">
        <w:trPr>
          <w:trHeight w:val="344"/>
          <w:jc w:val="center"/>
        </w:trPr>
        <w:tc>
          <w:tcPr>
            <w:tcW w:w="2900" w:type="dxa"/>
          </w:tcPr>
          <w:p w14:paraId="71EB56ED" w14:textId="77777777" w:rsidR="00025EA5" w:rsidRPr="005F7B32" w:rsidRDefault="00025EA5" w:rsidP="00A1584B">
            <w:pPr>
              <w:ind w:hanging="180"/>
              <w:jc w:val="both"/>
              <w:rPr>
                <w:rFonts w:cs="Arial"/>
              </w:rPr>
            </w:pPr>
            <w:r w:rsidRPr="005F7B32">
              <w:rPr>
                <w:rFonts w:cs="Arial"/>
              </w:rPr>
              <w:t xml:space="preserve">  </w:t>
            </w:r>
            <w:r w:rsidRPr="005F7B32">
              <w:rPr>
                <w:rFonts w:cs="Arial"/>
              </w:rPr>
              <w:fldChar w:fldCharType="begin">
                <w:ffData>
                  <w:name w:val="noapps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</w:p>
        </w:tc>
        <w:tc>
          <w:tcPr>
            <w:tcW w:w="360" w:type="dxa"/>
          </w:tcPr>
          <w:p w14:paraId="6C72A4DA" w14:textId="77777777" w:rsidR="00025EA5" w:rsidRPr="005F7B32" w:rsidRDefault="00025EA5" w:rsidP="00A1584B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</w:tcPr>
          <w:p w14:paraId="052B28A0" w14:textId="77777777" w:rsidR="00025EA5" w:rsidRPr="005F7B32" w:rsidRDefault="00025EA5" w:rsidP="00A1584B">
            <w:pPr>
              <w:ind w:hanging="180"/>
              <w:jc w:val="both"/>
              <w:rPr>
                <w:rFonts w:cs="Arial"/>
              </w:rPr>
            </w:pPr>
            <w:r w:rsidRPr="005F7B32">
              <w:rPr>
                <w:rFonts w:cs="Arial"/>
              </w:rPr>
              <w:t xml:space="preserve"> $ </w:t>
            </w:r>
            <w:r w:rsidRPr="005F7B32">
              <w:rPr>
                <w:rFonts w:cs="Arial"/>
              </w:rPr>
              <w:fldChar w:fldCharType="begin">
                <w:ffData>
                  <w:name w:val="req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5F7B32">
              <w:rPr>
                <w:rFonts w:cs="Arial"/>
              </w:rPr>
              <w:instrText xml:space="preserve"> FORMTEXT </w:instrText>
            </w:r>
            <w:r w:rsidRPr="005F7B32">
              <w:rPr>
                <w:rFonts w:cs="Arial"/>
              </w:rPr>
            </w:r>
            <w:r w:rsidRPr="005F7B32">
              <w:rPr>
                <w:rFonts w:cs="Arial"/>
              </w:rPr>
              <w:fldChar w:fldCharType="separate"/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  <w:noProof/>
              </w:rPr>
              <w:t> </w:t>
            </w:r>
            <w:r w:rsidRPr="005F7B32">
              <w:rPr>
                <w:rFonts w:cs="Arial"/>
              </w:rPr>
              <w:fldChar w:fldCharType="end"/>
            </w:r>
          </w:p>
        </w:tc>
      </w:tr>
    </w:tbl>
    <w:p w14:paraId="34D73CBE" w14:textId="77777777" w:rsidR="002D0E85" w:rsidRDefault="002D0E85" w:rsidP="002D0E85">
      <w:pPr>
        <w:widowControl w:val="0"/>
        <w:spacing w:after="120"/>
        <w:ind w:hanging="180"/>
        <w:rPr>
          <w:rFonts w:eastAsia="Arial" w:cs="Arial"/>
          <w:b/>
        </w:rPr>
      </w:pPr>
    </w:p>
    <w:p w14:paraId="40421FB0" w14:textId="68AFEBD4" w:rsidR="002D0E85" w:rsidRPr="000D7100" w:rsidRDefault="002D0E85" w:rsidP="007036AC">
      <w:pPr>
        <w:pStyle w:val="ListParagraph"/>
        <w:widowControl w:val="0"/>
        <w:numPr>
          <w:ilvl w:val="0"/>
          <w:numId w:val="1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and Community Services</w:t>
      </w:r>
      <w:r w:rsidR="00025EA5">
        <w:rPr>
          <w:rFonts w:eastAsia="Arial" w:cs="Arial"/>
          <w:b/>
        </w:rPr>
        <w:t xml:space="preserve"> (including Microenterprise Assistance and Fair Housing)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7BC3AD2E" w14:textId="77777777" w:rsidTr="00B579A8">
        <w:trPr>
          <w:trHeight w:val="344"/>
          <w:jc w:val="center"/>
        </w:trPr>
        <w:tc>
          <w:tcPr>
            <w:tcW w:w="2900" w:type="dxa"/>
          </w:tcPr>
          <w:p w14:paraId="43C67489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</w:tcPr>
          <w:p w14:paraId="2F717E31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</w:tcPr>
          <w:p w14:paraId="3002F026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19C3EF15" w14:textId="77777777" w:rsidTr="00B579A8">
        <w:trPr>
          <w:trHeight w:val="344"/>
          <w:jc w:val="center"/>
        </w:trPr>
        <w:tc>
          <w:tcPr>
            <w:tcW w:w="2900" w:type="dxa"/>
          </w:tcPr>
          <w:p w14:paraId="1CD7B393" w14:textId="6223C46F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390816"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noapps2"/>
            <w:r w:rsidR="00390816">
              <w:rPr>
                <w:rFonts w:cs="Arial"/>
              </w:rPr>
              <w:instrText xml:space="preserve"> FORMTEXT </w:instrText>
            </w:r>
            <w:r w:rsidR="00390816">
              <w:rPr>
                <w:rFonts w:cs="Arial"/>
              </w:rPr>
            </w:r>
            <w:r w:rsidR="00390816">
              <w:rPr>
                <w:rFonts w:cs="Arial"/>
              </w:rPr>
              <w:fldChar w:fldCharType="separate"/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360" w:type="dxa"/>
          </w:tcPr>
          <w:p w14:paraId="1A10DD9B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</w:tcPr>
          <w:p w14:paraId="1412369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req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</w:tbl>
    <w:p w14:paraId="0CB7B806" w14:textId="7616B736" w:rsidR="002D0E85" w:rsidRDefault="002D0E85" w:rsidP="002D0E85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450A908A" w14:textId="7EBA50E0" w:rsidR="00CC7443" w:rsidRPr="000D7100" w:rsidRDefault="00CC7443" w:rsidP="007036AC">
      <w:pPr>
        <w:pStyle w:val="ListParagraph"/>
        <w:widowControl w:val="0"/>
        <w:numPr>
          <w:ilvl w:val="0"/>
          <w:numId w:val="1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Infrastructure and Facilit</w:t>
      </w:r>
      <w:r w:rsidR="00E22261">
        <w:rPr>
          <w:rFonts w:eastAsia="Arial" w:cs="Arial"/>
          <w:b/>
        </w:rPr>
        <w:t>y Improvement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CC7443" w:rsidRPr="00AD46EF" w14:paraId="0A543DDD" w14:textId="77777777" w:rsidTr="00AA4148">
        <w:trPr>
          <w:trHeight w:val="344"/>
          <w:jc w:val="center"/>
        </w:trPr>
        <w:tc>
          <w:tcPr>
            <w:tcW w:w="2900" w:type="dxa"/>
          </w:tcPr>
          <w:p w14:paraId="4157CD08" w14:textId="77777777" w:rsidR="00CC7443" w:rsidRPr="00AD46EF" w:rsidRDefault="00CC7443" w:rsidP="00AA414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</w:tcPr>
          <w:p w14:paraId="60619002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</w:tcPr>
          <w:p w14:paraId="19DE9058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CC7443" w:rsidRPr="00AD46EF" w14:paraId="605A1D0F" w14:textId="77777777" w:rsidTr="00AA4148">
        <w:trPr>
          <w:trHeight w:val="344"/>
          <w:jc w:val="center"/>
        </w:trPr>
        <w:tc>
          <w:tcPr>
            <w:tcW w:w="2900" w:type="dxa"/>
          </w:tcPr>
          <w:p w14:paraId="5CD5FC1C" w14:textId="77EF695C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390816">
              <w:rPr>
                <w:rFonts w:cs="Arial"/>
              </w:rPr>
              <w:fldChar w:fldCharType="begin">
                <w:ffData>
                  <w:name w:val="noapps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noapps3"/>
            <w:r w:rsidR="00390816">
              <w:rPr>
                <w:rFonts w:cs="Arial"/>
              </w:rPr>
              <w:instrText xml:space="preserve"> FORMTEXT </w:instrText>
            </w:r>
            <w:r w:rsidR="00390816">
              <w:rPr>
                <w:rFonts w:cs="Arial"/>
              </w:rPr>
            </w:r>
            <w:r w:rsidR="00390816">
              <w:rPr>
                <w:rFonts w:cs="Arial"/>
              </w:rPr>
              <w:fldChar w:fldCharType="separate"/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360" w:type="dxa"/>
          </w:tcPr>
          <w:p w14:paraId="18359A30" w14:textId="77777777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</w:tcPr>
          <w:p w14:paraId="5B68D903" w14:textId="4BCE6A4E" w:rsidR="00CC7443" w:rsidRPr="00AD46EF" w:rsidRDefault="00CC7443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 w:rsidR="00390816">
              <w:rPr>
                <w:rFonts w:cs="Arial"/>
              </w:rPr>
              <w:fldChar w:fldCharType="begin">
                <w:ffData>
                  <w:name w:val="req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req3"/>
            <w:r w:rsidR="00390816">
              <w:rPr>
                <w:rFonts w:cs="Arial"/>
              </w:rPr>
              <w:instrText xml:space="preserve"> FORMTEXT </w:instrText>
            </w:r>
            <w:r w:rsidR="00390816">
              <w:rPr>
                <w:rFonts w:cs="Arial"/>
              </w:rPr>
            </w:r>
            <w:r w:rsidR="00390816">
              <w:rPr>
                <w:rFonts w:cs="Arial"/>
              </w:rPr>
              <w:fldChar w:fldCharType="separate"/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  <w:noProof/>
              </w:rPr>
              <w:t> </w:t>
            </w:r>
            <w:r w:rsidR="00390816">
              <w:rPr>
                <w:rFonts w:cs="Arial"/>
              </w:rPr>
              <w:fldChar w:fldCharType="end"/>
            </w:r>
            <w:bookmarkEnd w:id="24"/>
          </w:p>
        </w:tc>
      </w:tr>
    </w:tbl>
    <w:p w14:paraId="4242CAE3" w14:textId="77777777" w:rsidR="002D0E85" w:rsidRDefault="002D0E85" w:rsidP="002D0E85">
      <w:pPr>
        <w:widowControl w:val="0"/>
        <w:spacing w:after="120"/>
        <w:rPr>
          <w:rFonts w:eastAsia="Arial" w:cs="Arial"/>
          <w:b/>
        </w:rPr>
      </w:pPr>
    </w:p>
    <w:p w14:paraId="176E45B4" w14:textId="77777777" w:rsidR="002D0E85" w:rsidRPr="002A4BD8" w:rsidRDefault="002D0E85" w:rsidP="002D0E85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>=</w:t>
      </w:r>
    </w:p>
    <w:p w14:paraId="7C74B8B1" w14:textId="77777777" w:rsidR="002D0E85" w:rsidRPr="002A4BD8" w:rsidRDefault="002D0E85" w:rsidP="002D0E85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 xml:space="preserve">GRAND </w:t>
      </w:r>
      <w:r>
        <w:rPr>
          <w:rFonts w:cs="Arial"/>
          <w:b/>
          <w:sz w:val="32"/>
          <w:szCs w:val="32"/>
        </w:rPr>
        <w:t>TOTAL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2D0E85" w:rsidRPr="00AD46EF" w14:paraId="53B4005F" w14:textId="77777777" w:rsidTr="00B579A8">
        <w:trPr>
          <w:trHeight w:val="344"/>
          <w:jc w:val="center"/>
        </w:trPr>
        <w:tc>
          <w:tcPr>
            <w:tcW w:w="2900" w:type="dxa"/>
          </w:tcPr>
          <w:p w14:paraId="24DE683F" w14:textId="77777777" w:rsidR="002D0E85" w:rsidRPr="00AD46EF" w:rsidRDefault="002D0E85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</w:tcPr>
          <w:p w14:paraId="0351FBCD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</w:tcPr>
          <w:p w14:paraId="7B35A2D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2D0E85" w:rsidRPr="00AD46EF" w14:paraId="76667B64" w14:textId="77777777" w:rsidTr="00B579A8">
        <w:trPr>
          <w:trHeight w:val="344"/>
          <w:jc w:val="center"/>
        </w:trPr>
        <w:tc>
          <w:tcPr>
            <w:tcW w:w="2900" w:type="dxa"/>
          </w:tcPr>
          <w:p w14:paraId="3B7F2231" w14:textId="17219548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noapps1,noapps2,noapps3</w:instrText>
            </w:r>
            <w:r w:rsidR="00390816">
              <w:rPr>
                <w:rFonts w:cs="Arial"/>
              </w:rPr>
              <w:instrText>,noapps4</w:instrText>
            </w:r>
            <w:r>
              <w:rPr>
                <w:rFonts w:cs="Arial"/>
              </w:rPr>
              <w:instrText xml:space="preserve">) \# "#,##0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</w:tcPr>
          <w:p w14:paraId="174F77F0" w14:textId="77777777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</w:tcPr>
          <w:p w14:paraId="5EB8E643" w14:textId="18F7E489" w:rsidR="002D0E85" w:rsidRPr="00AD46EF" w:rsidRDefault="002D0E85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req1,req2,req3</w:instrText>
            </w:r>
            <w:r w:rsidR="00390816">
              <w:rPr>
                <w:rFonts w:cs="Arial"/>
              </w:rPr>
              <w:instrText>,req4</w:instrText>
            </w:r>
            <w:r>
              <w:rPr>
                <w:rFonts w:cs="Arial"/>
              </w:rPr>
              <w:instrText xml:space="preserve">) \# "$#,##0.00;($#,##0.00)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$   0.00</w:t>
            </w:r>
            <w:r>
              <w:rPr>
                <w:rFonts w:cs="Arial"/>
              </w:rPr>
              <w:fldChar w:fldCharType="end"/>
            </w:r>
          </w:p>
        </w:tc>
      </w:tr>
    </w:tbl>
    <w:p w14:paraId="351376F4" w14:textId="77777777" w:rsidR="008A5956" w:rsidRDefault="008A5956">
      <w:pPr>
        <w:rPr>
          <w:rFonts w:cs="Arial"/>
          <w:b/>
        </w:rPr>
      </w:pPr>
      <w:r>
        <w:br w:type="page"/>
      </w:r>
    </w:p>
    <w:p w14:paraId="46C73DB1" w14:textId="77777777" w:rsidR="00424096" w:rsidRDefault="000D7100" w:rsidP="000D7100">
      <w:pPr>
        <w:pStyle w:val="Heading1"/>
      </w:pPr>
      <w:r>
        <w:lastRenderedPageBreak/>
        <w:t>Required Attachments to Part A</w:t>
      </w:r>
    </w:p>
    <w:p w14:paraId="64967AFA" w14:textId="77777777" w:rsidR="000D7100" w:rsidRPr="000D7100" w:rsidRDefault="000D7100" w:rsidP="000D7100">
      <w:r>
        <w:t>Select all attachments included.</w:t>
      </w:r>
    </w:p>
    <w:p w14:paraId="7BF8B430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F25A0CF" w14:textId="77777777" w:rsidR="00BA1285" w:rsidRDefault="00BA1285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Pr="008A5956">
        <w:rPr>
          <w:rFonts w:cs="Arial"/>
          <w:b/>
        </w:rPr>
        <w:t xml:space="preserve">Part A, Exhibit </w:t>
      </w:r>
      <w:r>
        <w:rPr>
          <w:rFonts w:cs="Arial"/>
          <w:b/>
        </w:rPr>
        <w:t>1</w:t>
      </w:r>
      <w:r w:rsidRPr="008A5956">
        <w:rPr>
          <w:rFonts w:cs="Arial"/>
          <w:b/>
        </w:rPr>
        <w:t xml:space="preserve"> </w:t>
      </w:r>
      <w:r w:rsidRPr="008A5956">
        <w:rPr>
          <w:rFonts w:cs="Arial"/>
        </w:rPr>
        <w:t>– List of Directors and Officers by Corporate Title and Name (Required)</w:t>
      </w:r>
    </w:p>
    <w:p w14:paraId="3196D2FB" w14:textId="77777777" w:rsidR="00BA1285" w:rsidRDefault="00BA1285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Pr="008A5956">
        <w:rPr>
          <w:rFonts w:cs="Arial"/>
          <w:b/>
        </w:rPr>
        <w:t xml:space="preserve">Part A, Exhibit </w:t>
      </w:r>
      <w:r>
        <w:rPr>
          <w:rFonts w:cs="Arial"/>
          <w:b/>
        </w:rPr>
        <w:t>2</w:t>
      </w:r>
      <w:r w:rsidRPr="008A5956">
        <w:rPr>
          <w:rFonts w:cs="Arial"/>
          <w:b/>
        </w:rPr>
        <w:t xml:space="preserve"> </w:t>
      </w:r>
      <w:r w:rsidRPr="008A5956">
        <w:rPr>
          <w:rFonts w:cs="Arial"/>
        </w:rPr>
        <w:t>– Most Recent Audited Financial Stateme</w:t>
      </w:r>
      <w:r>
        <w:rPr>
          <w:rFonts w:cs="Arial"/>
        </w:rPr>
        <w:t>nt (Required)</w:t>
      </w:r>
    </w:p>
    <w:p w14:paraId="0228C05A" w14:textId="10047D1B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Pr="008A5956">
        <w:rPr>
          <w:rFonts w:cs="Arial"/>
        </w:rPr>
      </w:r>
      <w:r w:rsidRPr="008A5956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536040">
        <w:rPr>
          <w:rFonts w:cs="Arial"/>
          <w:b/>
        </w:rPr>
        <w:t xml:space="preserve">Part A, </w:t>
      </w:r>
      <w:proofErr w:type="gramStart"/>
      <w:r w:rsidR="00536040">
        <w:rPr>
          <w:rFonts w:cs="Arial"/>
          <w:b/>
        </w:rPr>
        <w:t>Exhibit</w:t>
      </w:r>
      <w:proofErr w:type="gramEnd"/>
      <w:r w:rsidR="00536040">
        <w:rPr>
          <w:rFonts w:cs="Arial"/>
          <w:b/>
        </w:rPr>
        <w:t xml:space="preserve"> </w:t>
      </w:r>
      <w:r w:rsidR="00BA1285">
        <w:rPr>
          <w:rFonts w:cs="Arial"/>
          <w:b/>
        </w:rPr>
        <w:t>3</w:t>
      </w:r>
      <w:r w:rsidR="00BA1285" w:rsidRPr="008A5956">
        <w:rPr>
          <w:rFonts w:cs="Arial"/>
          <w:b/>
        </w:rPr>
        <w:t xml:space="preserve"> </w:t>
      </w:r>
      <w:r w:rsidR="00AF33EC" w:rsidRPr="008A5956">
        <w:rPr>
          <w:rFonts w:cs="Arial"/>
        </w:rPr>
        <w:t xml:space="preserve">– </w:t>
      </w:r>
      <w:r w:rsidR="00BA1285">
        <w:rPr>
          <w:rFonts w:cs="Arial"/>
        </w:rPr>
        <w:t xml:space="preserve">Indirect Cost Rate Agreement with Federal Cognizant Agency </w:t>
      </w:r>
      <w:r w:rsidR="00AF33EC" w:rsidRPr="008A5956">
        <w:rPr>
          <w:rFonts w:cs="Arial"/>
        </w:rPr>
        <w:t>(</w:t>
      </w:r>
      <w:r w:rsidR="00BA1285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BA1285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</w:t>
      </w:r>
      <w:r w:rsidR="00E22261">
        <w:rPr>
          <w:rFonts w:cs="Arial"/>
        </w:rPr>
        <w:t>5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7067F603" w14:textId="77777777" w:rsidR="00E23913" w:rsidRPr="008A5956" w:rsidRDefault="00E23913" w:rsidP="00536040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3EA3" w14:textId="77777777" w:rsidR="00B25D4E" w:rsidRDefault="00B25D4E">
      <w:r>
        <w:separator/>
      </w:r>
    </w:p>
  </w:endnote>
  <w:endnote w:type="continuationSeparator" w:id="0">
    <w:p w14:paraId="47FC449B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C762" w14:textId="4DA15A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8A3E2C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8A3E2C">
      <w:rPr>
        <w:rFonts w:cs="Arial"/>
        <w:b/>
        <w:noProof/>
      </w:rPr>
      <w:t>4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CF92" w14:textId="77777777" w:rsidR="00B25D4E" w:rsidRDefault="00B25D4E">
      <w:r>
        <w:separator/>
      </w:r>
    </w:p>
  </w:footnote>
  <w:footnote w:type="continuationSeparator" w:id="0">
    <w:p w14:paraId="44D11471" w14:textId="77777777" w:rsidR="00B25D4E" w:rsidRDefault="00B25D4E">
      <w:r>
        <w:continuationSeparator/>
      </w:r>
    </w:p>
  </w:footnote>
  <w:footnote w:id="1">
    <w:p w14:paraId="718B1AC5" w14:textId="465C2292" w:rsidR="00E22261" w:rsidRDefault="00E22261" w:rsidP="00E22261">
      <w:pPr>
        <w:pStyle w:val="FootnoteText"/>
      </w:pPr>
      <w:r>
        <w:rPr>
          <w:rStyle w:val="FootnoteReference"/>
        </w:rPr>
        <w:footnoteRef/>
      </w:r>
      <w:r>
        <w:t xml:space="preserve"> This document is for Units of local government. Non-profit organizations, please complete Part A: Non-Profit Organization Information</w:t>
      </w:r>
      <w:r w:rsidR="00025EA5">
        <w:t>. For-profit organizations applying for microenterprise assistance, please complete Part A: For-Profit Organizations (Microenterprise Assistance Onl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995F" w14:textId="32CC0960" w:rsidR="00DF08F6" w:rsidRPr="00DF08F6" w:rsidRDefault="00CD388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P</w:t>
    </w:r>
    <w:r w:rsidR="00BA1285" w:rsidRPr="00DF08F6">
      <w:rPr>
        <w:color w:val="808080" w:themeColor="background1" w:themeShade="80"/>
        <w:sz w:val="22"/>
      </w:rPr>
      <w:t>Y</w:t>
    </w:r>
    <w:r w:rsidR="00A13E49">
      <w:rPr>
        <w:color w:val="808080" w:themeColor="background1" w:themeShade="80"/>
        <w:sz w:val="22"/>
      </w:rPr>
      <w:t xml:space="preserve"> </w:t>
    </w:r>
    <w:r w:rsidR="00BA1285" w:rsidRPr="00DF08F6">
      <w:rPr>
        <w:color w:val="808080" w:themeColor="background1" w:themeShade="80"/>
        <w:sz w:val="22"/>
      </w:rPr>
      <w:t>2</w:t>
    </w:r>
    <w:r w:rsidR="00A13E49">
      <w:rPr>
        <w:color w:val="808080" w:themeColor="background1" w:themeShade="80"/>
        <w:sz w:val="22"/>
      </w:rPr>
      <w:t>6-27</w:t>
    </w:r>
    <w:r w:rsidR="00BA1285" w:rsidRPr="00DF08F6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City of Fresno Consolidated NOFA </w:t>
    </w:r>
    <w:r w:rsidR="00BA1285">
      <w:rPr>
        <w:color w:val="808080" w:themeColor="background1" w:themeShade="80"/>
        <w:sz w:val="22"/>
      </w:rPr>
      <w:t>Part A</w:t>
    </w:r>
  </w:p>
  <w:p w14:paraId="65F1A967" w14:textId="77777777" w:rsidR="006F4371" w:rsidRPr="00DF08F6" w:rsidRDefault="00BA1285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Unit of Gover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1522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hrSAuaUHOz9tPYwBSm7Z6FTfnSN9Tl1958i2rmqz7be6iTNRVXfbk0/a+29UUmhXqUl7Pmk99Kib1pUzUZPg==" w:salt="wKvctoov3ymofEbQcgub/A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25EA5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1F0603"/>
    <w:rsid w:val="00211BA6"/>
    <w:rsid w:val="002122F2"/>
    <w:rsid w:val="002135D5"/>
    <w:rsid w:val="00231D86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A64AA"/>
    <w:rsid w:val="002B782A"/>
    <w:rsid w:val="002C3F0F"/>
    <w:rsid w:val="002D0E85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443E"/>
    <w:rsid w:val="00375D66"/>
    <w:rsid w:val="0038772F"/>
    <w:rsid w:val="00390816"/>
    <w:rsid w:val="00390CF7"/>
    <w:rsid w:val="00390DDF"/>
    <w:rsid w:val="00391EEB"/>
    <w:rsid w:val="00393CC3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77A1"/>
    <w:rsid w:val="00463173"/>
    <w:rsid w:val="004662A9"/>
    <w:rsid w:val="0046715F"/>
    <w:rsid w:val="00470FEC"/>
    <w:rsid w:val="0047624D"/>
    <w:rsid w:val="00480456"/>
    <w:rsid w:val="0049687C"/>
    <w:rsid w:val="004A3A4F"/>
    <w:rsid w:val="004A7621"/>
    <w:rsid w:val="004A7EA8"/>
    <w:rsid w:val="004B6B5F"/>
    <w:rsid w:val="004C0D7E"/>
    <w:rsid w:val="004C63A4"/>
    <w:rsid w:val="004C6400"/>
    <w:rsid w:val="004C7944"/>
    <w:rsid w:val="004D1449"/>
    <w:rsid w:val="004E1751"/>
    <w:rsid w:val="004E2A7C"/>
    <w:rsid w:val="004E68E6"/>
    <w:rsid w:val="00532210"/>
    <w:rsid w:val="00536040"/>
    <w:rsid w:val="00550243"/>
    <w:rsid w:val="0057713F"/>
    <w:rsid w:val="0058311C"/>
    <w:rsid w:val="005A67C9"/>
    <w:rsid w:val="005B02A3"/>
    <w:rsid w:val="005B3972"/>
    <w:rsid w:val="005B606C"/>
    <w:rsid w:val="005B67E7"/>
    <w:rsid w:val="005C73EB"/>
    <w:rsid w:val="005D2B87"/>
    <w:rsid w:val="005E77FB"/>
    <w:rsid w:val="00603C30"/>
    <w:rsid w:val="00611EEE"/>
    <w:rsid w:val="00623B9C"/>
    <w:rsid w:val="00626D11"/>
    <w:rsid w:val="00631D7E"/>
    <w:rsid w:val="00642B73"/>
    <w:rsid w:val="00651544"/>
    <w:rsid w:val="00654B30"/>
    <w:rsid w:val="0065664D"/>
    <w:rsid w:val="00657452"/>
    <w:rsid w:val="00674A4A"/>
    <w:rsid w:val="006946C5"/>
    <w:rsid w:val="006B0E42"/>
    <w:rsid w:val="006B0F6E"/>
    <w:rsid w:val="006B3955"/>
    <w:rsid w:val="006B459F"/>
    <w:rsid w:val="006B49BF"/>
    <w:rsid w:val="006C2850"/>
    <w:rsid w:val="006D23FC"/>
    <w:rsid w:val="006E0706"/>
    <w:rsid w:val="006F039F"/>
    <w:rsid w:val="006F3740"/>
    <w:rsid w:val="006F4371"/>
    <w:rsid w:val="006F70F4"/>
    <w:rsid w:val="007036AC"/>
    <w:rsid w:val="007072DE"/>
    <w:rsid w:val="007124AA"/>
    <w:rsid w:val="00730CD1"/>
    <w:rsid w:val="00737238"/>
    <w:rsid w:val="007437B3"/>
    <w:rsid w:val="0074485D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B62D2"/>
    <w:rsid w:val="007C06BB"/>
    <w:rsid w:val="007C18D4"/>
    <w:rsid w:val="007D08AA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0984"/>
    <w:rsid w:val="008315BB"/>
    <w:rsid w:val="00837DDA"/>
    <w:rsid w:val="00840FAF"/>
    <w:rsid w:val="00847E52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351B"/>
    <w:rsid w:val="008A3E2C"/>
    <w:rsid w:val="008A5956"/>
    <w:rsid w:val="008B0E53"/>
    <w:rsid w:val="008D2C88"/>
    <w:rsid w:val="008D57F3"/>
    <w:rsid w:val="008D597F"/>
    <w:rsid w:val="008E669B"/>
    <w:rsid w:val="008F373F"/>
    <w:rsid w:val="00902E54"/>
    <w:rsid w:val="00905754"/>
    <w:rsid w:val="00915D06"/>
    <w:rsid w:val="00932707"/>
    <w:rsid w:val="00941391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7A8A"/>
    <w:rsid w:val="009D7DCF"/>
    <w:rsid w:val="009E3945"/>
    <w:rsid w:val="009F1EDF"/>
    <w:rsid w:val="009F311B"/>
    <w:rsid w:val="009F363B"/>
    <w:rsid w:val="00A13E49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7051"/>
    <w:rsid w:val="00AA6473"/>
    <w:rsid w:val="00AA6E96"/>
    <w:rsid w:val="00AB5866"/>
    <w:rsid w:val="00AB7583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4A65"/>
    <w:rsid w:val="00B25D4E"/>
    <w:rsid w:val="00B456BB"/>
    <w:rsid w:val="00B46C53"/>
    <w:rsid w:val="00B552E6"/>
    <w:rsid w:val="00B63050"/>
    <w:rsid w:val="00B64567"/>
    <w:rsid w:val="00B6731F"/>
    <w:rsid w:val="00B7158E"/>
    <w:rsid w:val="00B739A3"/>
    <w:rsid w:val="00B83DC6"/>
    <w:rsid w:val="00B944F7"/>
    <w:rsid w:val="00B95905"/>
    <w:rsid w:val="00B9623E"/>
    <w:rsid w:val="00BA1285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3835"/>
    <w:rsid w:val="00BF4273"/>
    <w:rsid w:val="00C06547"/>
    <w:rsid w:val="00C141C6"/>
    <w:rsid w:val="00C22D48"/>
    <w:rsid w:val="00C35D86"/>
    <w:rsid w:val="00C4092F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C51EF"/>
    <w:rsid w:val="00CC5E0B"/>
    <w:rsid w:val="00CC7443"/>
    <w:rsid w:val="00CD3883"/>
    <w:rsid w:val="00CE5BDD"/>
    <w:rsid w:val="00D01F68"/>
    <w:rsid w:val="00D232EC"/>
    <w:rsid w:val="00D26F3D"/>
    <w:rsid w:val="00D3033C"/>
    <w:rsid w:val="00D30857"/>
    <w:rsid w:val="00D32518"/>
    <w:rsid w:val="00D33832"/>
    <w:rsid w:val="00D343FB"/>
    <w:rsid w:val="00D401A0"/>
    <w:rsid w:val="00D60EAB"/>
    <w:rsid w:val="00D61026"/>
    <w:rsid w:val="00D76311"/>
    <w:rsid w:val="00D765FB"/>
    <w:rsid w:val="00D820EF"/>
    <w:rsid w:val="00D856D6"/>
    <w:rsid w:val="00DA190B"/>
    <w:rsid w:val="00DA24F8"/>
    <w:rsid w:val="00DA26CA"/>
    <w:rsid w:val="00DA332E"/>
    <w:rsid w:val="00DA5C49"/>
    <w:rsid w:val="00DA6075"/>
    <w:rsid w:val="00DC6B3C"/>
    <w:rsid w:val="00DD6F1F"/>
    <w:rsid w:val="00DE0A42"/>
    <w:rsid w:val="00DE603E"/>
    <w:rsid w:val="00DF08F6"/>
    <w:rsid w:val="00DF3C4A"/>
    <w:rsid w:val="00E1215A"/>
    <w:rsid w:val="00E22261"/>
    <w:rsid w:val="00E23913"/>
    <w:rsid w:val="00E24D22"/>
    <w:rsid w:val="00E24F26"/>
    <w:rsid w:val="00E255C8"/>
    <w:rsid w:val="00E3005B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0026"/>
    <w:rsid w:val="00EE106B"/>
    <w:rsid w:val="00EE268E"/>
    <w:rsid w:val="00EE42DA"/>
    <w:rsid w:val="00EF27EB"/>
    <w:rsid w:val="00EF3895"/>
    <w:rsid w:val="00EF65E6"/>
    <w:rsid w:val="00F03CCD"/>
    <w:rsid w:val="00F05EDA"/>
    <w:rsid w:val="00F20D95"/>
    <w:rsid w:val="00F26627"/>
    <w:rsid w:val="00F31BF3"/>
    <w:rsid w:val="00F31FDE"/>
    <w:rsid w:val="00F323EE"/>
    <w:rsid w:val="00F361CC"/>
    <w:rsid w:val="00F42078"/>
    <w:rsid w:val="00F44D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2F21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7BD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D7A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719F-2955-4AB5-8D79-6657243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5-12-05T18:30:00Z</dcterms:created>
  <dcterms:modified xsi:type="dcterms:W3CDTF">2025-12-11T00:19:00Z</dcterms:modified>
</cp:coreProperties>
</file>